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AC43" w14:textId="77777777" w:rsidR="00472AC7" w:rsidRDefault="00472AC7" w:rsidP="00472AC7">
      <w:pPr>
        <w:pStyle w:val="NoSpacing"/>
        <w:jc w:val="right"/>
      </w:pPr>
      <w:r>
        <w:t>ANEXA 1 la HCL nr. _____/_______ 2022</w:t>
      </w:r>
    </w:p>
    <w:p w14:paraId="771A450D" w14:textId="77777777" w:rsidR="00EC1923" w:rsidRDefault="00EC1923" w:rsidP="00EC1923">
      <w:pPr>
        <w:pStyle w:val="NoSpacing"/>
        <w:ind w:firstLine="720"/>
      </w:pPr>
    </w:p>
    <w:p w14:paraId="45D80533" w14:textId="77777777" w:rsidR="00472AC7" w:rsidRDefault="00472AC7" w:rsidP="00472AC7">
      <w:pPr>
        <w:pStyle w:val="NoSpacing"/>
      </w:pPr>
    </w:p>
    <w:p w14:paraId="0B4C4A93" w14:textId="77777777" w:rsidR="00472AC7" w:rsidRDefault="00472AC7" w:rsidP="00472AC7">
      <w:pPr>
        <w:pStyle w:val="NoSpacing"/>
        <w:jc w:val="center"/>
        <w:rPr>
          <w:b/>
        </w:rPr>
      </w:pPr>
    </w:p>
    <w:p w14:paraId="08D5A31A" w14:textId="77777777" w:rsidR="00472AC7" w:rsidRPr="00C70604" w:rsidRDefault="00C70604" w:rsidP="00472AC7">
      <w:pPr>
        <w:pStyle w:val="NoSpacing"/>
        <w:jc w:val="center"/>
        <w:rPr>
          <w:b/>
        </w:rPr>
      </w:pPr>
      <w:r w:rsidRPr="00C70604">
        <w:rPr>
          <w:b/>
        </w:rPr>
        <w:t>Completări la inventarul bunurilor care aparțin domeniului public al Municipiului Drobeta-Turnu Severin</w:t>
      </w:r>
    </w:p>
    <w:tbl>
      <w:tblPr>
        <w:tblpPr w:leftFromText="180" w:rightFromText="180" w:bottomFromText="200" w:vertAnchor="text" w:horzAnchor="margin" w:tblpX="292" w:tblpY="648"/>
        <w:tblW w:w="14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12"/>
        <w:gridCol w:w="2473"/>
        <w:gridCol w:w="4536"/>
        <w:gridCol w:w="1843"/>
        <w:gridCol w:w="1843"/>
        <w:gridCol w:w="1851"/>
      </w:tblGrid>
      <w:tr w:rsidR="00472AC7" w14:paraId="2C122B76" w14:textId="77777777" w:rsidTr="0091398E">
        <w:trPr>
          <w:trHeight w:val="133"/>
        </w:trPr>
        <w:tc>
          <w:tcPr>
            <w:tcW w:w="14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06DECAAE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țiunea I-Bunuri imobile</w:t>
            </w:r>
            <w:r w:rsidR="00C13C0F">
              <w:rPr>
                <w:sz w:val="20"/>
                <w:szCs w:val="20"/>
              </w:rPr>
              <w:t>, Categoria H-„CLĂDIRI ȘI TERENURI”-Terenuri ce aparțin domeniului public</w:t>
            </w:r>
          </w:p>
        </w:tc>
      </w:tr>
      <w:tr w:rsidR="00472AC7" w14:paraId="1FBF0D74" w14:textId="77777777" w:rsidTr="0091398E">
        <w:trPr>
          <w:trHeight w:val="86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501A14D3" w14:textId="77777777" w:rsidR="00472AC7" w:rsidRDefault="00472AC7" w:rsidP="0091398E">
            <w:pPr>
              <w:pStyle w:val="TableParagraph"/>
              <w:spacing w:before="179" w:line="276" w:lineRule="auto"/>
              <w:ind w:left="174" w:right="137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  <w:p w14:paraId="139DBD05" w14:textId="77777777" w:rsidR="00472AC7" w:rsidRDefault="00472AC7" w:rsidP="0091398E">
            <w:pPr>
              <w:pStyle w:val="TableParagraph"/>
              <w:spacing w:before="179" w:line="276" w:lineRule="auto"/>
              <w:ind w:left="174" w:right="137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25691E8B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ul de clasificare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</w:tcPr>
          <w:p w14:paraId="4CC5770A" w14:textId="77777777" w:rsidR="00472AC7" w:rsidRDefault="00472AC7" w:rsidP="0091398E">
            <w:pPr>
              <w:pStyle w:val="TableParagraph"/>
              <w:spacing w:before="4" w:line="276" w:lineRule="auto"/>
              <w:rPr>
                <w:rFonts w:ascii="Times New Roman"/>
                <w:sz w:val="20"/>
                <w:szCs w:val="20"/>
              </w:rPr>
            </w:pPr>
          </w:p>
          <w:p w14:paraId="4E748B7B" w14:textId="77777777" w:rsidR="00472AC7" w:rsidRDefault="00472AC7" w:rsidP="0091398E">
            <w:pPr>
              <w:pStyle w:val="TableParagraph"/>
              <w:spacing w:line="276" w:lineRule="auto"/>
              <w:ind w:left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umirea bunurilor inventaria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6817C725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ele de identifica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733FD1FF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 dobândirii  și/ sau al dării</w:t>
            </w:r>
          </w:p>
          <w:p w14:paraId="726811A1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în folosinț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1D794035" w14:textId="77777777" w:rsidR="00FB50EA" w:rsidRDefault="00472AC7" w:rsidP="0091398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area de inventar</w:t>
            </w:r>
          </w:p>
          <w:p w14:paraId="4FA0E853" w14:textId="77777777" w:rsidR="00472AC7" w:rsidRDefault="00472AC7" w:rsidP="0091398E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="00AD4DFB">
              <w:rPr>
                <w:sz w:val="20"/>
                <w:szCs w:val="20"/>
              </w:rPr>
              <w:t xml:space="preserve"> mii </w:t>
            </w:r>
            <w:r>
              <w:rPr>
                <w:sz w:val="20"/>
                <w:szCs w:val="20"/>
              </w:rPr>
              <w:t>lei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6AFDA565" w14:textId="77777777" w:rsidR="00472AC7" w:rsidRDefault="00472AC7" w:rsidP="0091398E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ția juridică actuală</w:t>
            </w:r>
          </w:p>
        </w:tc>
      </w:tr>
      <w:tr w:rsidR="00472AC7" w14:paraId="5F76F9C1" w14:textId="77777777" w:rsidTr="0091398E">
        <w:trPr>
          <w:trHeight w:val="1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7F73D50F" w14:textId="77777777" w:rsidR="00472AC7" w:rsidRDefault="00472AC7" w:rsidP="0091398E">
            <w:pPr>
              <w:pStyle w:val="TableParagraph"/>
              <w:spacing w:before="5" w:line="276" w:lineRule="auto"/>
              <w:ind w:left="1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19C189F3" w14:textId="77777777" w:rsidR="00472AC7" w:rsidRDefault="00472AC7" w:rsidP="0091398E">
            <w:pPr>
              <w:pStyle w:val="TableParagraph"/>
              <w:spacing w:before="5" w:line="276" w:lineRule="auto"/>
              <w:ind w:left="15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30D5FF87" w14:textId="77777777" w:rsidR="00472AC7" w:rsidRDefault="00472AC7" w:rsidP="0091398E">
            <w:pPr>
              <w:pStyle w:val="TableParagraph"/>
              <w:spacing w:before="5" w:line="276" w:lineRule="auto"/>
              <w:ind w:left="15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1CB8A620" w14:textId="77777777"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72C9E96C" w14:textId="77777777"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470CBF3B" w14:textId="77777777"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C8C8"/>
            <w:hideMark/>
          </w:tcPr>
          <w:p w14:paraId="4F1122F5" w14:textId="77777777" w:rsidR="00472AC7" w:rsidRDefault="00472AC7" w:rsidP="0091398E">
            <w:pPr>
              <w:pStyle w:val="TableParagraph"/>
              <w:spacing w:before="5" w:line="276" w:lineRule="auto"/>
              <w:ind w:left="28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</w:tr>
      <w:tr w:rsidR="00472AC7" w14:paraId="0CF97B3A" w14:textId="77777777" w:rsidTr="00E4589E">
        <w:trPr>
          <w:trHeight w:val="2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3867" w14:textId="77777777" w:rsidR="00472AC7" w:rsidRDefault="00472AC7" w:rsidP="0091398E">
            <w:pPr>
              <w:pStyle w:val="NoSpacing"/>
              <w:spacing w:line="276" w:lineRule="auto"/>
              <w:jc w:val="center"/>
              <w:rPr>
                <w:w w:val="99"/>
                <w:sz w:val="20"/>
                <w:szCs w:val="20"/>
              </w:rPr>
            </w:pPr>
          </w:p>
          <w:p w14:paraId="3D78B8B6" w14:textId="77777777" w:rsidR="00472AC7" w:rsidRDefault="003A0D5C" w:rsidP="0091398E">
            <w:pPr>
              <w:pStyle w:val="NoSpacing"/>
              <w:spacing w:line="276" w:lineRule="auto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7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EA2B" w14:textId="77777777" w:rsidR="00472AC7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EE5B79" w14:textId="77777777" w:rsidR="00472AC7" w:rsidRDefault="005E11B5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015B" w14:textId="77777777" w:rsidR="00472AC7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98D613" w14:textId="710F30C9" w:rsidR="00472AC7" w:rsidRPr="001C25C9" w:rsidRDefault="003A0D5C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ren</w:t>
            </w:r>
            <w:r w:rsidR="001C25C9">
              <w:rPr>
                <w:sz w:val="20"/>
                <w:szCs w:val="20"/>
              </w:rPr>
              <w:t xml:space="preserve"> </w:t>
            </w:r>
            <w:r w:rsidR="001C25C9">
              <w:rPr>
                <w:sz w:val="20"/>
                <w:szCs w:val="20"/>
                <w:lang w:val="en-US"/>
              </w:rPr>
              <w:t>– curs constructi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984D3" w14:textId="77777777" w:rsidR="003A0D5C" w:rsidRPr="007F73F6" w:rsidRDefault="003A0D5C" w:rsidP="0091398E">
            <w:pPr>
              <w:pStyle w:val="NoSpacing"/>
              <w:rPr>
                <w:w w:val="99"/>
              </w:rPr>
            </w:pPr>
            <w:r>
              <w:rPr>
                <w:w w:val="99"/>
              </w:rPr>
              <w:t>Imobil-teren–</w:t>
            </w:r>
            <w:r w:rsidRPr="007F73F6">
              <w:rPr>
                <w:w w:val="99"/>
              </w:rPr>
              <w:t>intravilan</w:t>
            </w:r>
            <w:r>
              <w:rPr>
                <w:w w:val="99"/>
              </w:rPr>
              <w:t xml:space="preserve"> Drobeta-Turnu Severin,     str.Crișan, nr.27</w:t>
            </w:r>
            <w:r w:rsidR="00BA016F">
              <w:rPr>
                <w:w w:val="99"/>
              </w:rPr>
              <w:t>A</w:t>
            </w:r>
            <w:r>
              <w:rPr>
                <w:w w:val="99"/>
              </w:rPr>
              <w:t>, zona Bazin Olimpic</w:t>
            </w:r>
            <w:r w:rsidR="00C13C0F">
              <w:rPr>
                <w:w w:val="99"/>
              </w:rPr>
              <w:t>, N.C.</w:t>
            </w:r>
            <w:r w:rsidR="00CD0630">
              <w:rPr>
                <w:w w:val="99"/>
              </w:rPr>
              <w:t>69514</w:t>
            </w:r>
          </w:p>
          <w:p w14:paraId="0B49581D" w14:textId="77777777" w:rsidR="003A0D5C" w:rsidRPr="007F73F6" w:rsidRDefault="003A0D5C" w:rsidP="0091398E">
            <w:pPr>
              <w:pStyle w:val="NoSpacing"/>
              <w:rPr>
                <w:w w:val="99"/>
              </w:rPr>
            </w:pPr>
            <w:r w:rsidRPr="007F73F6">
              <w:rPr>
                <w:sz w:val="20"/>
                <w:szCs w:val="20"/>
              </w:rPr>
              <w:t xml:space="preserve">Suprafaţă  totală =   </w:t>
            </w:r>
            <w:r>
              <w:rPr>
                <w:w w:val="99"/>
              </w:rPr>
              <w:t>1.972</w:t>
            </w:r>
            <w:r w:rsidRPr="007F73F6">
              <w:rPr>
                <w:w w:val="99"/>
              </w:rPr>
              <w:t xml:space="preserve"> mp</w:t>
            </w:r>
          </w:p>
          <w:p w14:paraId="17C612A0" w14:textId="77777777" w:rsidR="003A0D5C" w:rsidRPr="007F73F6" w:rsidRDefault="003A0D5C" w:rsidP="0091398E">
            <w:pPr>
              <w:pStyle w:val="NoSpacing"/>
              <w:rPr>
                <w:w w:val="99"/>
              </w:rPr>
            </w:pPr>
            <w:r w:rsidRPr="007F73F6">
              <w:rPr>
                <w:w w:val="99"/>
              </w:rPr>
              <w:t>Vecinătăți:</w:t>
            </w:r>
          </w:p>
          <w:p w14:paraId="24C53F8C" w14:textId="77777777" w:rsidR="003A0D5C" w:rsidRDefault="003A0D5C" w:rsidP="0091398E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Nord –</w:t>
            </w:r>
            <w:r>
              <w:rPr>
                <w:sz w:val="20"/>
                <w:szCs w:val="20"/>
              </w:rPr>
              <w:t xml:space="preserve"> B-dul Revoluției 16-22 Decembrie</w:t>
            </w:r>
            <w:r w:rsidR="005148C6">
              <w:rPr>
                <w:sz w:val="20"/>
                <w:szCs w:val="20"/>
              </w:rPr>
              <w:t xml:space="preserve"> 1989</w:t>
            </w:r>
            <w:r w:rsidR="006F0B74">
              <w:rPr>
                <w:sz w:val="20"/>
                <w:szCs w:val="20"/>
              </w:rPr>
              <w:t>(NC 51175)</w:t>
            </w:r>
            <w:r>
              <w:rPr>
                <w:sz w:val="20"/>
                <w:szCs w:val="20"/>
              </w:rPr>
              <w:t xml:space="preserve"> </w:t>
            </w:r>
          </w:p>
          <w:p w14:paraId="3E2392E9" w14:textId="77777777" w:rsidR="003A0D5C" w:rsidRPr="007F73F6" w:rsidRDefault="003A0D5C" w:rsidP="00913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   – </w:t>
            </w:r>
            <w:r w:rsidR="00F631DE">
              <w:rPr>
                <w:sz w:val="20"/>
                <w:szCs w:val="20"/>
              </w:rPr>
              <w:t xml:space="preserve"> </w:t>
            </w:r>
            <w:r w:rsidR="00EA3139">
              <w:rPr>
                <w:sz w:val="20"/>
                <w:szCs w:val="20"/>
              </w:rPr>
              <w:t xml:space="preserve"> NC 63654, </w:t>
            </w:r>
            <w:r w:rsidR="00161D3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. Ghe.Țițeica, nr.36 (NC 6010)</w:t>
            </w:r>
            <w:r w:rsidR="00161D3F">
              <w:rPr>
                <w:sz w:val="20"/>
                <w:szCs w:val="20"/>
              </w:rPr>
              <w:t>, NC 63654, s</w:t>
            </w:r>
            <w:r w:rsidR="00C912E8">
              <w:rPr>
                <w:sz w:val="20"/>
                <w:szCs w:val="20"/>
              </w:rPr>
              <w:t>tr.Crișan, nr.27(NC 59903)</w:t>
            </w:r>
          </w:p>
          <w:p w14:paraId="75C7BF32" w14:textId="77777777" w:rsidR="003A0D5C" w:rsidRPr="007F73F6" w:rsidRDefault="003A0D5C" w:rsidP="0091398E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 xml:space="preserve">Sud   – </w:t>
            </w:r>
            <w:r w:rsidR="00161D3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. Crișan, nr.27 (</w:t>
            </w:r>
            <w:r w:rsidR="0007479C">
              <w:rPr>
                <w:sz w:val="20"/>
                <w:szCs w:val="20"/>
              </w:rPr>
              <w:t>NC 59903</w:t>
            </w:r>
            <w:r>
              <w:rPr>
                <w:sz w:val="20"/>
                <w:szCs w:val="20"/>
              </w:rPr>
              <w:t>)</w:t>
            </w:r>
          </w:p>
          <w:p w14:paraId="0AFED71B" w14:textId="77777777" w:rsidR="00472AC7" w:rsidRDefault="003A0D5C" w:rsidP="0091398E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Vest  –</w:t>
            </w:r>
            <w:r>
              <w:rPr>
                <w:sz w:val="20"/>
                <w:szCs w:val="20"/>
              </w:rPr>
              <w:t xml:space="preserve"> </w:t>
            </w:r>
            <w:r w:rsidR="00F631DE">
              <w:rPr>
                <w:sz w:val="20"/>
                <w:szCs w:val="20"/>
              </w:rPr>
              <w:t xml:space="preserve"> proprietate particulară, NC 52723, NC 57652, NC 51787, NC 1762, </w:t>
            </w:r>
            <w:r w:rsidR="00161D3F">
              <w:rPr>
                <w:w w:val="99"/>
              </w:rPr>
              <w:t>s</w:t>
            </w:r>
            <w:r w:rsidRPr="007C6262">
              <w:rPr>
                <w:w w:val="99"/>
              </w:rPr>
              <w:t>tr. Ghe.Țițeica,</w:t>
            </w:r>
            <w:r w:rsidR="00A17C76">
              <w:rPr>
                <w:w w:val="99"/>
              </w:rPr>
              <w:t xml:space="preserve"> </w:t>
            </w:r>
            <w:r w:rsidRPr="007C6262">
              <w:rPr>
                <w:w w:val="99"/>
              </w:rPr>
              <w:t>nr.52(NC 52029</w:t>
            </w:r>
            <w:r w:rsidRPr="00ED4D5C">
              <w:rPr>
                <w:w w:val="99"/>
                <w:sz w:val="20"/>
                <w:szCs w:val="20"/>
              </w:rPr>
              <w:t>)</w:t>
            </w:r>
            <w:r w:rsidR="00161D3F">
              <w:rPr>
                <w:w w:val="99"/>
                <w:sz w:val="20"/>
                <w:szCs w:val="20"/>
              </w:rPr>
              <w:t>, NC 59902, s</w:t>
            </w:r>
            <w:r w:rsidR="00F631DE">
              <w:rPr>
                <w:w w:val="99"/>
                <w:sz w:val="20"/>
                <w:szCs w:val="20"/>
              </w:rPr>
              <w:t>tr.Crișan</w:t>
            </w:r>
            <w:r w:rsidR="00450790">
              <w:rPr>
                <w:w w:val="99"/>
                <w:sz w:val="20"/>
                <w:szCs w:val="20"/>
              </w:rPr>
              <w:t>,</w:t>
            </w:r>
            <w:r w:rsidR="00F631DE">
              <w:rPr>
                <w:w w:val="99"/>
                <w:sz w:val="20"/>
                <w:szCs w:val="20"/>
              </w:rPr>
              <w:t xml:space="preserve"> nr.27(NC 5990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ED6AF" w14:textId="77777777" w:rsidR="00472AC7" w:rsidRDefault="00472AC7" w:rsidP="0091398E">
            <w:pPr>
              <w:pStyle w:val="NoSpacing"/>
              <w:spacing w:line="276" w:lineRule="auto"/>
              <w:jc w:val="center"/>
              <w:rPr>
                <w:color w:val="FFFFFF" w:themeColor="background1"/>
                <w:w w:val="99"/>
                <w:sz w:val="20"/>
                <w:szCs w:val="20"/>
              </w:rPr>
            </w:pPr>
            <w:r>
              <w:rPr>
                <w:color w:val="FFFFFF" w:themeColor="background1"/>
                <w:w w:val="99"/>
                <w:sz w:val="20"/>
                <w:szCs w:val="20"/>
              </w:rPr>
              <w:t>20202220intro</w:t>
            </w:r>
          </w:p>
          <w:p w14:paraId="1BCEFA67" w14:textId="77777777" w:rsidR="00472AC7" w:rsidRDefault="00BB2CE2" w:rsidP="0091398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8FA96" w14:textId="77777777" w:rsidR="00472AC7" w:rsidRDefault="00472AC7" w:rsidP="0091398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C623D09" w14:textId="77777777" w:rsidR="00472AC7" w:rsidRDefault="00BB2CE2" w:rsidP="0091398E">
            <w:pPr>
              <w:jc w:val="center"/>
              <w:rPr>
                <w:color w:val="FFFFFF" w:themeColor="background1"/>
                <w:w w:val="99"/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5583" w14:textId="01B78A69" w:rsidR="00472AC7" w:rsidRPr="00CD0630" w:rsidRDefault="000015DE" w:rsidP="00E4589E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w w:val="99"/>
                <w:sz w:val="20"/>
                <w:szCs w:val="20"/>
              </w:rPr>
              <w:t>Le</w:t>
            </w:r>
            <w:r w:rsidR="00BF1407">
              <w:rPr>
                <w:sz w:val="20"/>
                <w:szCs w:val="20"/>
              </w:rPr>
              <w:t xml:space="preserve"> </w:t>
            </w:r>
            <w:r w:rsidR="001C25C9">
              <w:rPr>
                <w:sz w:val="20"/>
                <w:szCs w:val="20"/>
              </w:rPr>
              <w:t>Dobândit prin lege (</w:t>
            </w:r>
            <w:r w:rsidR="00BF1407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>289 al</w:t>
            </w:r>
            <w:r w:rsidR="00BF1407">
              <w:rPr>
                <w:sz w:val="20"/>
                <w:szCs w:val="20"/>
              </w:rPr>
              <w:t xml:space="preserve">in.5 și 7 din OUG  nr. 57/2019 </w:t>
            </w:r>
            <w:r>
              <w:rPr>
                <w:sz w:val="20"/>
                <w:szCs w:val="20"/>
              </w:rPr>
              <w:t xml:space="preserve">privind Codul            </w:t>
            </w:r>
            <w:r w:rsidR="00E4589E">
              <w:rPr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w w:val="99"/>
                <w:sz w:val="20"/>
                <w:szCs w:val="20"/>
              </w:rPr>
              <w:t>prp</w:t>
            </w:r>
            <w:r w:rsidR="00BF1407">
              <w:rPr>
                <w:color w:val="FFFFFF" w:themeColor="background1"/>
                <w:w w:val="99"/>
                <w:sz w:val="20"/>
                <w:szCs w:val="20"/>
              </w:rPr>
              <w:t xml:space="preserve"> </w:t>
            </w:r>
            <w:r w:rsidR="00BF1407">
              <w:rPr>
                <w:sz w:val="20"/>
                <w:szCs w:val="20"/>
              </w:rPr>
              <w:t>Administrativ</w:t>
            </w:r>
            <w:r w:rsidR="001C25C9">
              <w:rPr>
                <w:sz w:val="20"/>
                <w:szCs w:val="20"/>
              </w:rPr>
              <w:t>)</w:t>
            </w:r>
            <w:r>
              <w:rPr>
                <w:color w:val="FFFFFF" w:themeColor="background1"/>
                <w:w w:val="99"/>
                <w:sz w:val="20"/>
                <w:szCs w:val="20"/>
              </w:rPr>
              <w:t xml:space="preserve">ind Codul admea </w:t>
            </w:r>
            <w:r w:rsidR="00CD0630" w:rsidRPr="00CD0630">
              <w:rPr>
                <w:color w:val="FFFFFF" w:themeColor="background1"/>
                <w:w w:val="99"/>
                <w:sz w:val="20"/>
                <w:szCs w:val="20"/>
              </w:rPr>
              <w:t>HHLHCL</w:t>
            </w:r>
          </w:p>
        </w:tc>
      </w:tr>
    </w:tbl>
    <w:p w14:paraId="59F924A1" w14:textId="77777777" w:rsidR="00472AC7" w:rsidRDefault="00472AC7" w:rsidP="00472AC7">
      <w:pPr>
        <w:rPr>
          <w:sz w:val="20"/>
          <w:szCs w:val="20"/>
        </w:rPr>
      </w:pPr>
    </w:p>
    <w:p w14:paraId="45FF160B" w14:textId="77777777"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65FD90DD" w14:textId="77777777"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14:paraId="4BAB6B91" w14:textId="77777777"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14:paraId="0A4A6821" w14:textId="77777777" w:rsidR="00472AC7" w:rsidRDefault="00472AC7" w:rsidP="00472AC7">
      <w:pPr>
        <w:jc w:val="both"/>
        <w:rPr>
          <w:rFonts w:ascii="Times New Roman" w:hAnsi="Times New Roman"/>
          <w:sz w:val="20"/>
          <w:szCs w:val="20"/>
        </w:rPr>
      </w:pPr>
    </w:p>
    <w:p w14:paraId="63897448" w14:textId="77777777" w:rsidR="00E60DC8" w:rsidRPr="00311C59" w:rsidRDefault="00311C59" w:rsidP="00311C59">
      <w:pPr>
        <w:pStyle w:val="NoSpacing"/>
        <w:rPr>
          <w:sz w:val="20"/>
          <w:szCs w:val="20"/>
        </w:rPr>
      </w:pPr>
      <w:r w:rsidRPr="00311C59">
        <w:rPr>
          <w:sz w:val="20"/>
          <w:szCs w:val="20"/>
        </w:rPr>
        <w:t xml:space="preserve">                                            INIȚIATOR</w:t>
      </w:r>
      <w:r w:rsidR="00150794" w:rsidRPr="00311C59">
        <w:rPr>
          <w:sz w:val="20"/>
          <w:szCs w:val="20"/>
        </w:rPr>
        <w:t xml:space="preserve">,                                                                 </w:t>
      </w:r>
      <w:r w:rsidRPr="00311C59">
        <w:rPr>
          <w:sz w:val="20"/>
          <w:szCs w:val="20"/>
        </w:rPr>
        <w:t xml:space="preserve">                                                                 </w:t>
      </w:r>
      <w:r w:rsidR="00150794" w:rsidRPr="00311C59">
        <w:rPr>
          <w:sz w:val="20"/>
          <w:szCs w:val="20"/>
        </w:rPr>
        <w:t xml:space="preserve">   </w:t>
      </w:r>
      <w:r w:rsidRPr="00311C59">
        <w:rPr>
          <w:sz w:val="20"/>
          <w:szCs w:val="20"/>
        </w:rPr>
        <w:t xml:space="preserve">                                                 </w:t>
      </w:r>
      <w:r w:rsidR="00150794" w:rsidRPr="00311C59">
        <w:rPr>
          <w:sz w:val="20"/>
          <w:szCs w:val="20"/>
        </w:rPr>
        <w:t xml:space="preserve">                        </w:t>
      </w:r>
      <w:r w:rsidRPr="00311C59">
        <w:rPr>
          <w:sz w:val="20"/>
          <w:szCs w:val="20"/>
        </w:rPr>
        <w:t>VIZAT</w:t>
      </w:r>
      <w:r w:rsidR="00150794" w:rsidRPr="00311C59">
        <w:rPr>
          <w:sz w:val="20"/>
          <w:szCs w:val="20"/>
        </w:rPr>
        <w:t>,</w:t>
      </w:r>
    </w:p>
    <w:p w14:paraId="2B3ED423" w14:textId="77777777" w:rsidR="00311C59" w:rsidRDefault="00311C59" w:rsidP="00311C59">
      <w:pPr>
        <w:pStyle w:val="NoSpacing"/>
        <w:rPr>
          <w:sz w:val="20"/>
          <w:szCs w:val="20"/>
        </w:rPr>
      </w:pPr>
      <w:r w:rsidRPr="00311C59">
        <w:rPr>
          <w:sz w:val="20"/>
          <w:szCs w:val="20"/>
        </w:rPr>
        <w:t xml:space="preserve">                                              PRIMAR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SECRETAR</w:t>
      </w:r>
    </w:p>
    <w:p w14:paraId="245CFE5C" w14:textId="77777777" w:rsidR="00311C59" w:rsidRPr="00311C59" w:rsidRDefault="00311C59" w:rsidP="00311C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Screciu Marius Vasile                                                                                                                                                                                        Păsat Onuța-Mirela</w:t>
      </w:r>
    </w:p>
    <w:p w14:paraId="1E96D961" w14:textId="77777777" w:rsidR="00E60DC8" w:rsidRPr="00311C59" w:rsidRDefault="00E60DC8" w:rsidP="00311C59">
      <w:pPr>
        <w:pStyle w:val="NoSpacing"/>
        <w:rPr>
          <w:sz w:val="20"/>
          <w:szCs w:val="20"/>
        </w:rPr>
      </w:pPr>
    </w:p>
    <w:p w14:paraId="1C1E1C6E" w14:textId="77777777" w:rsidR="00E60DC8" w:rsidRPr="002E3E5B" w:rsidRDefault="00E60DC8" w:rsidP="003112FF">
      <w:pPr>
        <w:jc w:val="both"/>
        <w:rPr>
          <w:rFonts w:cs="Calibri"/>
        </w:rPr>
      </w:pPr>
    </w:p>
    <w:p w14:paraId="4A3578A9" w14:textId="77777777" w:rsidR="00E60DC8" w:rsidRDefault="00E60DC8" w:rsidP="003112FF">
      <w:pPr>
        <w:jc w:val="both"/>
        <w:rPr>
          <w:rFonts w:ascii="Times New Roman" w:hAnsi="Times New Roman"/>
        </w:rPr>
      </w:pPr>
    </w:p>
    <w:p w14:paraId="0062B6ED" w14:textId="77777777" w:rsidR="00E60DC8" w:rsidRDefault="00E60DC8" w:rsidP="003112FF">
      <w:pPr>
        <w:jc w:val="both"/>
        <w:rPr>
          <w:rFonts w:ascii="Times New Roman" w:hAnsi="Times New Roman"/>
        </w:rPr>
      </w:pPr>
    </w:p>
    <w:p w14:paraId="6610592B" w14:textId="77777777" w:rsidR="00E60DC8" w:rsidRDefault="00E60DC8" w:rsidP="003112FF">
      <w:pPr>
        <w:jc w:val="both"/>
        <w:rPr>
          <w:rFonts w:ascii="Times New Roman" w:hAnsi="Times New Roman"/>
        </w:rPr>
        <w:sectPr w:rsidR="00E60DC8" w:rsidSect="00E60DC8">
          <w:pgSz w:w="15840" w:h="12240" w:orient="landscape"/>
          <w:pgMar w:top="993" w:right="568" w:bottom="616" w:left="426" w:header="708" w:footer="708" w:gutter="0"/>
          <w:cols w:space="708"/>
          <w:docGrid w:linePitch="360"/>
        </w:sectPr>
      </w:pPr>
    </w:p>
    <w:p w14:paraId="1C39B3DF" w14:textId="77777777" w:rsidR="00E60DC8" w:rsidRPr="003112FF" w:rsidRDefault="00E60DC8" w:rsidP="003112FF">
      <w:pPr>
        <w:jc w:val="both"/>
        <w:rPr>
          <w:rFonts w:ascii="Times New Roman" w:hAnsi="Times New Roman"/>
        </w:rPr>
      </w:pPr>
    </w:p>
    <w:sectPr w:rsidR="00E60DC8" w:rsidRPr="003112FF" w:rsidSect="00E60DC8">
      <w:pgSz w:w="12240" w:h="15840"/>
      <w:pgMar w:top="568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7EF"/>
    <w:multiLevelType w:val="hybridMultilevel"/>
    <w:tmpl w:val="88186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FCA"/>
    <w:multiLevelType w:val="hybridMultilevel"/>
    <w:tmpl w:val="C3E4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7B5"/>
    <w:multiLevelType w:val="hybridMultilevel"/>
    <w:tmpl w:val="4CFA8E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F1D1E"/>
    <w:multiLevelType w:val="hybridMultilevel"/>
    <w:tmpl w:val="A97A1976"/>
    <w:lvl w:ilvl="0" w:tplc="7340FF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87758"/>
    <w:multiLevelType w:val="hybridMultilevel"/>
    <w:tmpl w:val="20D03934"/>
    <w:lvl w:ilvl="0" w:tplc="7346E5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96F"/>
    <w:multiLevelType w:val="hybridMultilevel"/>
    <w:tmpl w:val="4042B4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E7627"/>
    <w:multiLevelType w:val="hybridMultilevel"/>
    <w:tmpl w:val="71C285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50C3A"/>
    <w:multiLevelType w:val="hybridMultilevel"/>
    <w:tmpl w:val="63F06FEC"/>
    <w:lvl w:ilvl="0" w:tplc="22AC88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47C6B"/>
    <w:multiLevelType w:val="hybridMultilevel"/>
    <w:tmpl w:val="19F411BE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41F1A"/>
    <w:multiLevelType w:val="hybridMultilevel"/>
    <w:tmpl w:val="5DD8A218"/>
    <w:lvl w:ilvl="0" w:tplc="8FA2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409A8"/>
    <w:multiLevelType w:val="hybridMultilevel"/>
    <w:tmpl w:val="292E453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5CF2"/>
    <w:multiLevelType w:val="hybridMultilevel"/>
    <w:tmpl w:val="5A500982"/>
    <w:lvl w:ilvl="0" w:tplc="9FE491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36B"/>
    <w:multiLevelType w:val="hybridMultilevel"/>
    <w:tmpl w:val="EF9A923C"/>
    <w:lvl w:ilvl="0" w:tplc="B04617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64FF4886"/>
    <w:multiLevelType w:val="hybridMultilevel"/>
    <w:tmpl w:val="1E32C5E4"/>
    <w:lvl w:ilvl="0" w:tplc="D038B41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4743B"/>
    <w:multiLevelType w:val="hybridMultilevel"/>
    <w:tmpl w:val="7CF894EA"/>
    <w:lvl w:ilvl="0" w:tplc="4EF0C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2828"/>
    <w:multiLevelType w:val="hybridMultilevel"/>
    <w:tmpl w:val="4AE000B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A419B0"/>
    <w:multiLevelType w:val="hybridMultilevel"/>
    <w:tmpl w:val="4D78568E"/>
    <w:lvl w:ilvl="0" w:tplc="EEDC103C">
      <w:start w:val="1"/>
      <w:numFmt w:val="decimal"/>
      <w:lvlText w:val="%1."/>
      <w:lvlJc w:val="left"/>
      <w:pPr>
        <w:ind w:left="111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F131C"/>
    <w:multiLevelType w:val="hybridMultilevel"/>
    <w:tmpl w:val="EE20C218"/>
    <w:lvl w:ilvl="0" w:tplc="7E26FF04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02767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0548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652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701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9125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970913">
    <w:abstractNumId w:val="9"/>
  </w:num>
  <w:num w:numId="7" w16cid:durableId="2064327148">
    <w:abstractNumId w:val="1"/>
  </w:num>
  <w:num w:numId="8" w16cid:durableId="860313959">
    <w:abstractNumId w:val="5"/>
  </w:num>
  <w:num w:numId="9" w16cid:durableId="865603298">
    <w:abstractNumId w:val="8"/>
  </w:num>
  <w:num w:numId="10" w16cid:durableId="1739473692">
    <w:abstractNumId w:val="14"/>
  </w:num>
  <w:num w:numId="11" w16cid:durableId="1601066014">
    <w:abstractNumId w:val="4"/>
  </w:num>
  <w:num w:numId="12" w16cid:durableId="501556179">
    <w:abstractNumId w:val="7"/>
  </w:num>
  <w:num w:numId="13" w16cid:durableId="490218970">
    <w:abstractNumId w:val="0"/>
  </w:num>
  <w:num w:numId="14" w16cid:durableId="1709253385">
    <w:abstractNumId w:val="11"/>
  </w:num>
  <w:num w:numId="15" w16cid:durableId="823549746">
    <w:abstractNumId w:val="3"/>
  </w:num>
  <w:num w:numId="16" w16cid:durableId="1331372758">
    <w:abstractNumId w:val="16"/>
  </w:num>
  <w:num w:numId="17" w16cid:durableId="736323496">
    <w:abstractNumId w:val="18"/>
  </w:num>
  <w:num w:numId="18" w16cid:durableId="1996565997">
    <w:abstractNumId w:val="15"/>
  </w:num>
  <w:num w:numId="19" w16cid:durableId="1220362386">
    <w:abstractNumId w:val="12"/>
  </w:num>
  <w:num w:numId="20" w16cid:durableId="983118411">
    <w:abstractNumId w:val="13"/>
  </w:num>
  <w:num w:numId="21" w16cid:durableId="59050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C"/>
    <w:rsid w:val="000015DE"/>
    <w:rsid w:val="0002683B"/>
    <w:rsid w:val="000579C9"/>
    <w:rsid w:val="00064F77"/>
    <w:rsid w:val="00072658"/>
    <w:rsid w:val="0007479C"/>
    <w:rsid w:val="00075FDD"/>
    <w:rsid w:val="000829CE"/>
    <w:rsid w:val="000924B0"/>
    <w:rsid w:val="000958F6"/>
    <w:rsid w:val="000B206C"/>
    <w:rsid w:val="000C412D"/>
    <w:rsid w:val="000E696E"/>
    <w:rsid w:val="00102724"/>
    <w:rsid w:val="00117899"/>
    <w:rsid w:val="0011791A"/>
    <w:rsid w:val="00123635"/>
    <w:rsid w:val="001272E3"/>
    <w:rsid w:val="0013752F"/>
    <w:rsid w:val="00140B50"/>
    <w:rsid w:val="00141AD6"/>
    <w:rsid w:val="00144D02"/>
    <w:rsid w:val="00150794"/>
    <w:rsid w:val="00161D3F"/>
    <w:rsid w:val="00167A65"/>
    <w:rsid w:val="0017254C"/>
    <w:rsid w:val="00174501"/>
    <w:rsid w:val="00177EF2"/>
    <w:rsid w:val="00180859"/>
    <w:rsid w:val="0019345E"/>
    <w:rsid w:val="001C1B44"/>
    <w:rsid w:val="001C25C9"/>
    <w:rsid w:val="001E3E96"/>
    <w:rsid w:val="00220E96"/>
    <w:rsid w:val="00224A92"/>
    <w:rsid w:val="002544E1"/>
    <w:rsid w:val="00266D0E"/>
    <w:rsid w:val="00282808"/>
    <w:rsid w:val="00286A3E"/>
    <w:rsid w:val="002A583E"/>
    <w:rsid w:val="002D0E1E"/>
    <w:rsid w:val="002E3E5B"/>
    <w:rsid w:val="002E695C"/>
    <w:rsid w:val="002E76B9"/>
    <w:rsid w:val="002F7E60"/>
    <w:rsid w:val="003047CB"/>
    <w:rsid w:val="003112FF"/>
    <w:rsid w:val="00311C59"/>
    <w:rsid w:val="00312EC1"/>
    <w:rsid w:val="003140C7"/>
    <w:rsid w:val="00344193"/>
    <w:rsid w:val="0039354D"/>
    <w:rsid w:val="003A03A3"/>
    <w:rsid w:val="003A0D5C"/>
    <w:rsid w:val="003A6012"/>
    <w:rsid w:val="003B4A5D"/>
    <w:rsid w:val="003E2D20"/>
    <w:rsid w:val="003E59B9"/>
    <w:rsid w:val="003F651A"/>
    <w:rsid w:val="004115A7"/>
    <w:rsid w:val="0041347D"/>
    <w:rsid w:val="00427154"/>
    <w:rsid w:val="00437B1D"/>
    <w:rsid w:val="0044271C"/>
    <w:rsid w:val="00450790"/>
    <w:rsid w:val="00457E2E"/>
    <w:rsid w:val="0047002A"/>
    <w:rsid w:val="00472AC7"/>
    <w:rsid w:val="00473221"/>
    <w:rsid w:val="004847CE"/>
    <w:rsid w:val="00486767"/>
    <w:rsid w:val="004D18CA"/>
    <w:rsid w:val="00502D79"/>
    <w:rsid w:val="005148C6"/>
    <w:rsid w:val="00516D2D"/>
    <w:rsid w:val="00524C54"/>
    <w:rsid w:val="00526372"/>
    <w:rsid w:val="00526E25"/>
    <w:rsid w:val="0055526D"/>
    <w:rsid w:val="00561AB8"/>
    <w:rsid w:val="005B7F68"/>
    <w:rsid w:val="005E11B5"/>
    <w:rsid w:val="005E4E7C"/>
    <w:rsid w:val="0060175B"/>
    <w:rsid w:val="00641C27"/>
    <w:rsid w:val="00665C69"/>
    <w:rsid w:val="00692292"/>
    <w:rsid w:val="0069690D"/>
    <w:rsid w:val="006A6F56"/>
    <w:rsid w:val="006A7EF9"/>
    <w:rsid w:val="006B26C8"/>
    <w:rsid w:val="006D7990"/>
    <w:rsid w:val="006E054B"/>
    <w:rsid w:val="006F0B74"/>
    <w:rsid w:val="0071184F"/>
    <w:rsid w:val="007170F2"/>
    <w:rsid w:val="00717982"/>
    <w:rsid w:val="00721923"/>
    <w:rsid w:val="00723CE1"/>
    <w:rsid w:val="00732C2E"/>
    <w:rsid w:val="00734DA7"/>
    <w:rsid w:val="007408DA"/>
    <w:rsid w:val="0076094F"/>
    <w:rsid w:val="00765923"/>
    <w:rsid w:val="00766F10"/>
    <w:rsid w:val="00771A3F"/>
    <w:rsid w:val="00781846"/>
    <w:rsid w:val="00785B9D"/>
    <w:rsid w:val="007909AA"/>
    <w:rsid w:val="007A546E"/>
    <w:rsid w:val="007C2887"/>
    <w:rsid w:val="007E28EB"/>
    <w:rsid w:val="00804571"/>
    <w:rsid w:val="0082128E"/>
    <w:rsid w:val="00822BB2"/>
    <w:rsid w:val="00847296"/>
    <w:rsid w:val="00855621"/>
    <w:rsid w:val="00857430"/>
    <w:rsid w:val="00865ABB"/>
    <w:rsid w:val="00873BA4"/>
    <w:rsid w:val="008863D7"/>
    <w:rsid w:val="008A196B"/>
    <w:rsid w:val="008A4C52"/>
    <w:rsid w:val="008C131A"/>
    <w:rsid w:val="008D3AC6"/>
    <w:rsid w:val="008E52D3"/>
    <w:rsid w:val="008F199E"/>
    <w:rsid w:val="0091398E"/>
    <w:rsid w:val="0091497B"/>
    <w:rsid w:val="00922F66"/>
    <w:rsid w:val="00927CD8"/>
    <w:rsid w:val="00974E5F"/>
    <w:rsid w:val="009774B6"/>
    <w:rsid w:val="00987E4A"/>
    <w:rsid w:val="00990400"/>
    <w:rsid w:val="00991B23"/>
    <w:rsid w:val="009A46A2"/>
    <w:rsid w:val="009C374C"/>
    <w:rsid w:val="009C3986"/>
    <w:rsid w:val="009D10AB"/>
    <w:rsid w:val="009D53E6"/>
    <w:rsid w:val="009E3911"/>
    <w:rsid w:val="009F03CB"/>
    <w:rsid w:val="009F750D"/>
    <w:rsid w:val="00A17C76"/>
    <w:rsid w:val="00A40C67"/>
    <w:rsid w:val="00A51E6F"/>
    <w:rsid w:val="00A70AF2"/>
    <w:rsid w:val="00A80592"/>
    <w:rsid w:val="00A83BE4"/>
    <w:rsid w:val="00A90787"/>
    <w:rsid w:val="00AA6221"/>
    <w:rsid w:val="00AB5C30"/>
    <w:rsid w:val="00AB5E48"/>
    <w:rsid w:val="00AD0A50"/>
    <w:rsid w:val="00AD37BF"/>
    <w:rsid w:val="00AD4DFB"/>
    <w:rsid w:val="00AE1461"/>
    <w:rsid w:val="00AF1343"/>
    <w:rsid w:val="00B07009"/>
    <w:rsid w:val="00B17167"/>
    <w:rsid w:val="00B31F85"/>
    <w:rsid w:val="00B3360D"/>
    <w:rsid w:val="00B70862"/>
    <w:rsid w:val="00BA016F"/>
    <w:rsid w:val="00BB2CE2"/>
    <w:rsid w:val="00BB449C"/>
    <w:rsid w:val="00BC4000"/>
    <w:rsid w:val="00BC48A2"/>
    <w:rsid w:val="00BE366E"/>
    <w:rsid w:val="00BF1407"/>
    <w:rsid w:val="00C05392"/>
    <w:rsid w:val="00C13C0F"/>
    <w:rsid w:val="00C46BEB"/>
    <w:rsid w:val="00C5376D"/>
    <w:rsid w:val="00C675C1"/>
    <w:rsid w:val="00C70604"/>
    <w:rsid w:val="00C80BFC"/>
    <w:rsid w:val="00C912E8"/>
    <w:rsid w:val="00C94F5D"/>
    <w:rsid w:val="00C9727D"/>
    <w:rsid w:val="00CA6D4D"/>
    <w:rsid w:val="00CB0587"/>
    <w:rsid w:val="00CC691E"/>
    <w:rsid w:val="00CC7CE3"/>
    <w:rsid w:val="00CD0630"/>
    <w:rsid w:val="00CD2382"/>
    <w:rsid w:val="00D003E3"/>
    <w:rsid w:val="00D04981"/>
    <w:rsid w:val="00D30AAB"/>
    <w:rsid w:val="00D44752"/>
    <w:rsid w:val="00D54EE8"/>
    <w:rsid w:val="00D65637"/>
    <w:rsid w:val="00D70797"/>
    <w:rsid w:val="00D770A5"/>
    <w:rsid w:val="00D77E28"/>
    <w:rsid w:val="00D83297"/>
    <w:rsid w:val="00D842A2"/>
    <w:rsid w:val="00D942FF"/>
    <w:rsid w:val="00D950FB"/>
    <w:rsid w:val="00DA5F61"/>
    <w:rsid w:val="00DA696F"/>
    <w:rsid w:val="00DC01CE"/>
    <w:rsid w:val="00DC17AE"/>
    <w:rsid w:val="00DC3899"/>
    <w:rsid w:val="00DE15B9"/>
    <w:rsid w:val="00DE1F61"/>
    <w:rsid w:val="00DE6204"/>
    <w:rsid w:val="00DE77E0"/>
    <w:rsid w:val="00DE7A62"/>
    <w:rsid w:val="00E06AD4"/>
    <w:rsid w:val="00E22DC7"/>
    <w:rsid w:val="00E2371F"/>
    <w:rsid w:val="00E26130"/>
    <w:rsid w:val="00E342F5"/>
    <w:rsid w:val="00E37161"/>
    <w:rsid w:val="00E4589E"/>
    <w:rsid w:val="00E573FF"/>
    <w:rsid w:val="00E60DC8"/>
    <w:rsid w:val="00E6761C"/>
    <w:rsid w:val="00E73D9D"/>
    <w:rsid w:val="00E80AB9"/>
    <w:rsid w:val="00E81C2E"/>
    <w:rsid w:val="00EA3139"/>
    <w:rsid w:val="00EC0EFE"/>
    <w:rsid w:val="00EC1923"/>
    <w:rsid w:val="00EC30EB"/>
    <w:rsid w:val="00F20700"/>
    <w:rsid w:val="00F23AC2"/>
    <w:rsid w:val="00F34811"/>
    <w:rsid w:val="00F34E68"/>
    <w:rsid w:val="00F631DE"/>
    <w:rsid w:val="00F71CF9"/>
    <w:rsid w:val="00F72AC6"/>
    <w:rsid w:val="00F741F2"/>
    <w:rsid w:val="00F833D0"/>
    <w:rsid w:val="00F904BB"/>
    <w:rsid w:val="00F91D61"/>
    <w:rsid w:val="00F973C1"/>
    <w:rsid w:val="00FA2DFE"/>
    <w:rsid w:val="00FA6D86"/>
    <w:rsid w:val="00FA7ECC"/>
    <w:rsid w:val="00FB214F"/>
    <w:rsid w:val="00FB50EA"/>
    <w:rsid w:val="00FC1666"/>
    <w:rsid w:val="00FC3C1F"/>
    <w:rsid w:val="00FD07E2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B060"/>
  <w15:docId w15:val="{DB61889B-7BD6-410C-BE5B-CA387DA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71C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6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F6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F6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F6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F6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F6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F6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6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F6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F6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F6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F6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F6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F6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22F6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F6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22F6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F6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22F66"/>
    <w:rPr>
      <w:b/>
      <w:bCs/>
      <w:spacing w:val="0"/>
    </w:rPr>
  </w:style>
  <w:style w:type="character" w:styleId="Emphasis">
    <w:name w:val="Emphasis"/>
    <w:uiPriority w:val="20"/>
    <w:qFormat/>
    <w:rsid w:val="00922F6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922F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F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F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2F6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F6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F6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22F6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22F6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22F6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22F6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22F6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F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1C"/>
    <w:rPr>
      <w:rFonts w:ascii="Calibri" w:eastAsia="Calibri" w:hAnsi="Calibri" w:cs="Times New Roman"/>
      <w:sz w:val="22"/>
      <w:szCs w:val="22"/>
      <w:lang w:val="ro-RO" w:bidi="ar-SA"/>
    </w:rPr>
  </w:style>
  <w:style w:type="paragraph" w:customStyle="1" w:styleId="TableParagraph">
    <w:name w:val="Table Paragraph"/>
    <w:basedOn w:val="Normal"/>
    <w:uiPriority w:val="1"/>
    <w:qFormat/>
    <w:rsid w:val="008D3A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8A2C-B786-4A96-8417-AEAECCD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admin</cp:lastModifiedBy>
  <cp:revision>38</cp:revision>
  <cp:lastPrinted>2022-06-16T06:23:00Z</cp:lastPrinted>
  <dcterms:created xsi:type="dcterms:W3CDTF">2022-07-26T05:42:00Z</dcterms:created>
  <dcterms:modified xsi:type="dcterms:W3CDTF">2022-10-27T07:25:00Z</dcterms:modified>
</cp:coreProperties>
</file>